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Emenda Nº 1 ao Projeto de Lei Nº 263/2021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HÉLIO SILV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Emenda Modificativa ao PL nº 263/2021 - Institui no município de Sumaré o Plano de Atenção aos Animais Domésticos em Situação de Abandono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mai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515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51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